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B8" w:rsidRPr="008E45F8" w:rsidRDefault="001315B8" w:rsidP="008E45F8">
      <w:pPr>
        <w:bidi/>
        <w:spacing w:after="0" w:line="240" w:lineRule="auto"/>
        <w:jc w:val="center"/>
        <w:rPr>
          <w:rFonts w:ascii="Tahoma" w:eastAsia="Times New Roman" w:hAnsi="Tahoma" w:cs="B Nazanin"/>
          <w:color w:val="FF0000"/>
          <w:sz w:val="28"/>
          <w:szCs w:val="28"/>
        </w:rPr>
      </w:pPr>
      <w:r w:rsidRPr="008E45F8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>دستورالعمل</w:t>
      </w:r>
      <w:r w:rsidRPr="008E45F8">
        <w:rPr>
          <w:rFonts w:ascii="Tahoma" w:eastAsia="Times New Roman" w:hAnsi="Tahoma" w:cs="B Nazanin"/>
          <w:b/>
          <w:bCs/>
          <w:color w:val="FF0000"/>
          <w:sz w:val="28"/>
          <w:szCs w:val="28"/>
        </w:rPr>
        <w:t xml:space="preserve"> </w:t>
      </w:r>
      <w:r w:rsidRPr="008E45F8">
        <w:rPr>
          <w:rFonts w:ascii="Tahoma" w:eastAsia="Times New Roman" w:hAnsi="Tahoma" w:cs="B Nazanin"/>
          <w:b/>
          <w:bCs/>
          <w:color w:val="FF0000"/>
          <w:sz w:val="28"/>
          <w:szCs w:val="28"/>
          <w:rtl/>
        </w:rPr>
        <w:t>راديولوژي</w:t>
      </w:r>
      <w:bookmarkStart w:id="0" w:name="_GoBack"/>
      <w:bookmarkEnd w:id="0"/>
    </w:p>
    <w:p w:rsidR="001315B8" w:rsidRPr="008E45F8" w:rsidRDefault="001315B8" w:rsidP="001315B8">
      <w:pPr>
        <w:bidi/>
        <w:spacing w:after="0" w:line="360" w:lineRule="auto"/>
        <w:rPr>
          <w:rFonts w:ascii="Tahoma" w:eastAsia="Times New Roman" w:hAnsi="Tahoma" w:cs="B Nazanin"/>
          <w:sz w:val="24"/>
          <w:szCs w:val="24"/>
        </w:rPr>
      </w:pPr>
      <w:r w:rsidRPr="008E45F8">
        <w:rPr>
          <w:rFonts w:ascii="Cambria" w:eastAsia="Times New Roman" w:hAnsi="Cambria" w:cs="Cambria" w:hint="cs"/>
          <w:sz w:val="24"/>
          <w:szCs w:val="24"/>
          <w:rtl/>
        </w:rPr>
        <w:t> 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روان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تأسيس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روان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سئو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فن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نطبق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ح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ار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شناساي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عتب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يا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ار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نظام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زشك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جو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شت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هنگام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فعالي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اح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راديولوژ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سئو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فن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حضو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شت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3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هم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رسن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را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ار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شناساي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نص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ين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فيلم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ج،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روند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پزشكي، بيمه باشند و قانون حفاظت از اشعه براي پرسنل به صورت دقيق اجرا شو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4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اختمان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ي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را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راديولوژ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اخت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شد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يوارها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ر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وب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تناس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ضخام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يوا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شت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5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ر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طاق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راديوگر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ي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ر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وب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شد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ر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ن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خودكا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چراغ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هشدا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نده اصولي داشت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6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تاق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گر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ي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را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رويس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هداشت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رخ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ن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صول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شت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7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رتفاع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ساح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تاق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گر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ي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ستاندار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. (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حداق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رتفاع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8/2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ت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حداق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ساح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18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ت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ربع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)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8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ف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يوارها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الم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قاب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شستش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را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اس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است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ن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صب مناسب در ارتفاع استاندارد 5/1 متر از كف اتاق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9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تاق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گر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ي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ارا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نور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ك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تهوي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ناسب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0.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تاق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راديوگر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سونوگراف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مستقل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ز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هم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باشد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1.سالن انتظار بيماران مناسب و اصولي بوده و قانون حفاظت از اشعه ايكس رعايت شو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2.پذيرش مجزا و اتاق استراحت پرسنل نيز مجزا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3.سيم كشي ساختمان و محل نصب كنتور برق دستگاه مناسب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4.كپسول آتش نشاني با شارژ معتبر وجود داشت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5.مؤسسه يا پخش داراي تهويه و حرارات مركزي مناسب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6.روي درب اتاقهاي گرافي و محل پذيرش پوستر خطر پرتوگيري نصب شد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7.اتاق كنترل شيشه سربي مشرف به تخت با ارتفاع استاندارد ( 5/1متر از كف اتاق) داشت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8.تجهيزات دارو و وسايل احياء وجود داشته باشد:</w:t>
      </w:r>
    </w:p>
    <w:p w:rsidR="001315B8" w:rsidRPr="008E45F8" w:rsidRDefault="001315B8" w:rsidP="001315B8">
      <w:pPr>
        <w:bidi/>
        <w:spacing w:after="0" w:line="360" w:lineRule="auto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كپسول اكسيژن با مانومتر، ماسك اكسيژن دهاني و بيني، ايروي سايز كودكان و بزرگسالان ( از هر كدام يك عدد )،باند، گاز، سرنگ و سرسوزن، الكل 70% درجه سفيد، بتادين، آمپول هيدروكورتيزون 5 عدد، آمپول آدرنالين 5 عدد، آمپول آتروپين 5 عدد، آمپول هيوسين 5 عدد، آمپول ديازپام 5 عدد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19.كاستهاي مختلف و سالم وجود داشت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lastRenderedPageBreak/>
        <w:t>20.مساحت تاريكخانه در صورت داشتن پروسسور اتوماتيك حداقل 5 متر مربع و در غير اينصورت 12 متر مربع بايد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1.درب تاريكخانه از داخل قفل داشته باشد نشت يا انعكاس نور نداشته باشد و داراي لامپ استاندارد 15 وات با فيلتر مخصوص با فاصله مناسب از سطح ميز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2.ميز مخصوص تاريكخانه داراي فايل فيلم باشد و در تاريكخانه زيرنويس موجود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3.داخل بخش قسمت نگهداري لوازم نظافت مجزا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4.در راديولوژي بيمارستانها خروجي اضطراري در نظر گرفته شو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5.از فولي سبز و فيلم سبز استفاده شو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26.ميزان نوري اشعه با نور ديافراگم منطبق باشد. ميزان </w:t>
      </w:r>
      <w:r w:rsidRPr="008E45F8">
        <w:rPr>
          <w:rFonts w:ascii="Tahoma" w:eastAsia="Times New Roman" w:hAnsi="Tahoma" w:cs="B Nazanin"/>
          <w:sz w:val="24"/>
          <w:szCs w:val="24"/>
        </w:rPr>
        <w:t xml:space="preserve">KV </w:t>
      </w:r>
      <w:r w:rsidRPr="008E45F8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و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/>
          <w:sz w:val="24"/>
          <w:szCs w:val="24"/>
        </w:rPr>
        <w:t>MA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وتايمر با دستگاه مطابقت داشت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7.ميزان اكسپوژر با مقدار واقعي مطابقت داشته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28.دزيمتري دوره اي انجام شده و موارد نشت اشعه مشخص و رفع نشت گرد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29.اشكال مختلف </w:t>
      </w:r>
      <w:r w:rsidRPr="008E45F8">
        <w:rPr>
          <w:rFonts w:ascii="Tahoma" w:eastAsia="Times New Roman" w:hAnsi="Tahoma" w:cs="B Nazanin"/>
          <w:sz w:val="24"/>
          <w:szCs w:val="24"/>
        </w:rPr>
        <w:t>Con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و وسايل بي حركت كردن بيمار، عينك سربي، روپوش سربي، شيلد تيروئيد، شيلد گناد، شتهاي مختلف براي گرافهاي اختصاصي، فور، اتوكلاو، زيرنويس، ساعت مخصوص </w:t>
      </w:r>
      <w:r w:rsidRPr="008E45F8">
        <w:rPr>
          <w:rFonts w:ascii="Tahoma" w:eastAsia="Times New Roman" w:hAnsi="Tahoma" w:cs="B Nazanin"/>
          <w:sz w:val="24"/>
          <w:szCs w:val="24"/>
        </w:rPr>
        <w:t>I.V.P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، </w:t>
      </w:r>
      <w:r w:rsidRPr="008E45F8">
        <w:rPr>
          <w:rFonts w:ascii="Tahoma" w:eastAsia="Times New Roman" w:hAnsi="Tahoma" w:cs="B Nazanin"/>
          <w:sz w:val="24"/>
          <w:szCs w:val="24"/>
        </w:rPr>
        <w:t>Marker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گانهاي تميز براي بيماران در رختكن، چراغ پايه دار، ليوان يكبار مصرف، دستكش يكبار مصرف، همزن برقي (</w:t>
      </w:r>
      <w:r w:rsidRPr="008E45F8">
        <w:rPr>
          <w:rFonts w:ascii="Tahoma" w:eastAsia="Times New Roman" w:hAnsi="Tahoma" w:cs="B Nazanin"/>
          <w:sz w:val="24"/>
          <w:szCs w:val="24"/>
        </w:rPr>
        <w:t>Mixer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)، تيوپ يكبار مصرف ركتال ( باريم انما )، سطل زباله دربدار پدال دار با كيسه موجود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30.اتاق راديوگرافي بايد داراي بوكي ايستند باش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bookmarkStart w:id="1" w:name="31._تجهيزات_داخل_بخش_راديوگرافي:"/>
      <w:r w:rsidRPr="008E45F8">
        <w:rPr>
          <w:rFonts w:ascii="Tahoma" w:eastAsia="Times New Roman" w:hAnsi="Tahoma" w:cs="B Nazanin"/>
          <w:b/>
          <w:bCs/>
          <w:color w:val="339966"/>
          <w:sz w:val="24"/>
          <w:szCs w:val="24"/>
          <w:rtl/>
        </w:rPr>
        <w:t>31.تجهيزات داخل بخش راديوگرافي</w:t>
      </w:r>
      <w:bookmarkEnd w:id="1"/>
    </w:p>
    <w:p w:rsidR="001315B8" w:rsidRPr="008E45F8" w:rsidRDefault="001315B8" w:rsidP="001315B8">
      <w:pPr>
        <w:bidi/>
        <w:spacing w:after="0" w:line="360" w:lineRule="auto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Cambria" w:eastAsia="Times New Roman" w:hAnsi="Cambria" w:cs="Cambria" w:hint="cs"/>
          <w:sz w:val="24"/>
          <w:szCs w:val="24"/>
          <w:rtl/>
        </w:rPr>
        <w:t>     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دستگاه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پري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 w:hint="cs"/>
          <w:sz w:val="24"/>
          <w:szCs w:val="24"/>
          <w:rtl/>
        </w:rPr>
        <w:t>اپيكال،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</w:t>
      </w:r>
      <w:r w:rsidRPr="008E45F8">
        <w:rPr>
          <w:rFonts w:ascii="Tahoma" w:eastAsia="Times New Roman" w:hAnsi="Tahoma" w:cs="B Nazanin"/>
          <w:sz w:val="24"/>
          <w:szCs w:val="24"/>
        </w:rPr>
        <w:t>OPG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، دستگاه راديوگرافي مجهز به </w:t>
      </w:r>
      <w:r w:rsidRPr="008E45F8">
        <w:rPr>
          <w:rFonts w:ascii="Tahoma" w:eastAsia="Times New Roman" w:hAnsi="Tahoma" w:cs="B Nazanin"/>
          <w:sz w:val="24"/>
          <w:szCs w:val="24"/>
        </w:rPr>
        <w:t>T.V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، اسكوپي، ريمنت كنترل، پرسسور دستي، پرسسور اتوماتيك، تخت راديوگرافي متحرك 90 درجه در دو جهت، تخت گرافي مجهز به فوتو تايمر، اسپات فيلم، اتريوسكوپيك، توموگرافي، دستگاه سونوگرافي با پروب </w:t>
      </w:r>
      <w:r w:rsidRPr="008E45F8">
        <w:rPr>
          <w:rFonts w:ascii="Tahoma" w:eastAsia="Times New Roman" w:hAnsi="Tahoma" w:cs="B Nazanin"/>
          <w:sz w:val="24"/>
          <w:szCs w:val="24"/>
        </w:rPr>
        <w:t>Convex, Linear , Sector</w:t>
      </w:r>
      <w:r w:rsidRPr="008E45F8">
        <w:rPr>
          <w:rFonts w:ascii="Tahoma" w:eastAsia="Times New Roman" w:hAnsi="Tahoma" w:cs="B Nazanin"/>
          <w:sz w:val="24"/>
          <w:szCs w:val="24"/>
          <w:rtl/>
        </w:rPr>
        <w:t>، دستگاه پرتايل مجهز به كنترل از راه دور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32.كليشه اي گرافي </w:t>
      </w:r>
      <w:r w:rsidRPr="008E45F8">
        <w:rPr>
          <w:rFonts w:ascii="Tahoma" w:eastAsia="Times New Roman" w:hAnsi="Tahoma" w:cs="B Nazanin"/>
          <w:sz w:val="24"/>
          <w:szCs w:val="24"/>
        </w:rPr>
        <w:t>Report</w:t>
      </w:r>
      <w:r w:rsidRPr="008E45F8">
        <w:rPr>
          <w:rFonts w:ascii="Tahoma" w:eastAsia="Times New Roman" w:hAnsi="Tahoma" w:cs="B Nazanin"/>
          <w:sz w:val="24"/>
          <w:szCs w:val="24"/>
          <w:rtl/>
        </w:rPr>
        <w:t xml:space="preserve"> شود.</w:t>
      </w:r>
    </w:p>
    <w:p w:rsidR="001315B8" w:rsidRPr="008E45F8" w:rsidRDefault="001315B8" w:rsidP="001315B8">
      <w:pPr>
        <w:bidi/>
        <w:spacing w:after="0" w:line="360" w:lineRule="auto"/>
        <w:ind w:hanging="360"/>
        <w:rPr>
          <w:rFonts w:ascii="Tahoma" w:eastAsia="Times New Roman" w:hAnsi="Tahoma" w:cs="B Nazanin"/>
          <w:sz w:val="24"/>
          <w:szCs w:val="24"/>
          <w:rtl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33.تعرفه هاي وزارتخانه رعايت شود.</w:t>
      </w:r>
    </w:p>
    <w:p w:rsidR="008E45F8" w:rsidRDefault="001315B8" w:rsidP="008E45F8">
      <w:pPr>
        <w:pBdr>
          <w:bottom w:val="single" w:sz="4" w:space="1" w:color="auto"/>
        </w:pBdr>
        <w:bidi/>
        <w:rPr>
          <w:rFonts w:cs="B Nazanin"/>
          <w:sz w:val="28"/>
          <w:szCs w:val="28"/>
        </w:rPr>
      </w:pPr>
      <w:r w:rsidRPr="008E45F8">
        <w:rPr>
          <w:rFonts w:ascii="Tahoma" w:eastAsia="Times New Roman" w:hAnsi="Tahoma" w:cs="B Nazanin"/>
          <w:sz w:val="24"/>
          <w:szCs w:val="24"/>
          <w:rtl/>
        </w:rPr>
        <w:t>34.راديوگرافي يا سونوگرافي توسط فرد با تحصيلات مربوطه و دانشگاهي انجام شود.</w:t>
      </w:r>
    </w:p>
    <w:p w:rsidR="008E45F8" w:rsidRPr="008E45F8" w:rsidRDefault="008E45F8" w:rsidP="008E45F8">
      <w:pPr>
        <w:bidi/>
        <w:jc w:val="center"/>
        <w:rPr>
          <w:rFonts w:cs="B Nazanin"/>
          <w:b/>
          <w:bCs/>
          <w:color w:val="FF0000"/>
          <w:sz w:val="28"/>
          <w:szCs w:val="28"/>
        </w:rPr>
      </w:pPr>
      <w:r w:rsidRPr="008E45F8">
        <w:rPr>
          <w:rFonts w:cs="B Nazanin" w:hint="cs"/>
          <w:b/>
          <w:bCs/>
          <w:color w:val="FF0000"/>
          <w:sz w:val="28"/>
          <w:szCs w:val="28"/>
          <w:rtl/>
        </w:rPr>
        <w:t>شرکت ستاره صنعت پرتو ایرانیان : 55850810-021</w:t>
      </w:r>
    </w:p>
    <w:sectPr w:rsidR="008E45F8" w:rsidRPr="008E45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ED" w:rsidRDefault="000E7AED" w:rsidP="008E45F8">
      <w:pPr>
        <w:spacing w:after="0" w:line="240" w:lineRule="auto"/>
      </w:pPr>
      <w:r>
        <w:separator/>
      </w:r>
    </w:p>
  </w:endnote>
  <w:endnote w:type="continuationSeparator" w:id="0">
    <w:p w:rsidR="000E7AED" w:rsidRDefault="000E7AED" w:rsidP="008E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F8" w:rsidRDefault="008E4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F8" w:rsidRDefault="008E45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F8" w:rsidRDefault="008E4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ED" w:rsidRDefault="000E7AED" w:rsidP="008E45F8">
      <w:pPr>
        <w:spacing w:after="0" w:line="240" w:lineRule="auto"/>
      </w:pPr>
      <w:r>
        <w:separator/>
      </w:r>
    </w:p>
  </w:footnote>
  <w:footnote w:type="continuationSeparator" w:id="0">
    <w:p w:rsidR="000E7AED" w:rsidRDefault="000E7AED" w:rsidP="008E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F8" w:rsidRDefault="008E45F8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8157" o:spid="_x0000_s2050" type="#_x0000_t75" style="position:absolute;margin-left:0;margin-top:0;width:467.85pt;height:404.1pt;z-index:-251657216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F8" w:rsidRDefault="008E45F8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8158" o:spid="_x0000_s2051" type="#_x0000_t75" style="position:absolute;margin-left:0;margin-top:0;width:467.85pt;height:404.1pt;z-index:-251656192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F8" w:rsidRDefault="008E45F8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8156" o:spid="_x0000_s2049" type="#_x0000_t75" style="position:absolute;margin-left:0;margin-top:0;width:467.85pt;height:404.1pt;z-index:-251658240;mso-position-horizontal:center;mso-position-horizontal-relative:margin;mso-position-vertical:center;mso-position-vertical-relative:margin" o:allowincell="f">
          <v:imagedata r:id="rId1" o:title="Captur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B8"/>
    <w:rsid w:val="000E7AED"/>
    <w:rsid w:val="001315B8"/>
    <w:rsid w:val="003D0060"/>
    <w:rsid w:val="006B2E01"/>
    <w:rsid w:val="008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8CA9BDF-484D-406F-9560-75E53A6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15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F8"/>
  </w:style>
  <w:style w:type="paragraph" w:styleId="Footer">
    <w:name w:val="footer"/>
    <w:basedOn w:val="Normal"/>
    <w:link w:val="FooterChar"/>
    <w:uiPriority w:val="99"/>
    <w:unhideWhenUsed/>
    <w:rsid w:val="008E4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462">
              <w:marLeft w:val="0"/>
              <w:marRight w:val="0"/>
              <w:marTop w:val="0"/>
              <w:marBottom w:val="0"/>
              <w:divBdr>
                <w:top w:val="single" w:sz="2" w:space="0" w:color="485D73"/>
                <w:left w:val="single" w:sz="6" w:space="0" w:color="485D73"/>
                <w:bottom w:val="single" w:sz="6" w:space="0" w:color="485D73"/>
                <w:right w:val="single" w:sz="6" w:space="0" w:color="485D73"/>
              </w:divBdr>
              <w:divsChild>
                <w:div w:id="2142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9002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3145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874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5323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49004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63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8279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432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7509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1411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4445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530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675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36569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60199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54671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6125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976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5385">
                          <w:marLeft w:val="0"/>
                          <w:marRight w:val="5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415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9814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4553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318516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16813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84056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7092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5998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43306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5220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8083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319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8796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4903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00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686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B54C-859F-4F56-A680-AEE860A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2</cp:revision>
  <dcterms:created xsi:type="dcterms:W3CDTF">2018-12-15T11:17:00Z</dcterms:created>
  <dcterms:modified xsi:type="dcterms:W3CDTF">2018-12-15T11:17:00Z</dcterms:modified>
</cp:coreProperties>
</file>